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人教实验版  思想品德  七年级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人教实验版  思想品德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9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人教实验版  思想品德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